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7F0C6DF" w:rsidR="00DF4FD8" w:rsidRPr="00A410FF" w:rsidRDefault="00C45A9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27B9874" w:rsidR="00222997" w:rsidRPr="0078428F" w:rsidRDefault="00C45A9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51E4226" w:rsidR="00222997" w:rsidRPr="00927C1B" w:rsidRDefault="00C45A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B41F9A3" w:rsidR="00222997" w:rsidRPr="00927C1B" w:rsidRDefault="00C45A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5BEF47D" w:rsidR="00222997" w:rsidRPr="00927C1B" w:rsidRDefault="00C45A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BFEDD9B" w:rsidR="00222997" w:rsidRPr="00927C1B" w:rsidRDefault="00C45A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B2D982D" w:rsidR="00222997" w:rsidRPr="00927C1B" w:rsidRDefault="00C45A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CBBED2D" w:rsidR="00222997" w:rsidRPr="00927C1B" w:rsidRDefault="00C45A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B8D217F" w:rsidR="00222997" w:rsidRPr="00927C1B" w:rsidRDefault="00C45A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B0A27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F95DA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2F222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E2C9A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03CD1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B44B1CC" w:rsidR="0041001E" w:rsidRPr="004B120E" w:rsidRDefault="00C45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5422FD4" w:rsidR="0041001E" w:rsidRPr="004B120E" w:rsidRDefault="00C45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6EBA277" w:rsidR="0041001E" w:rsidRPr="004B120E" w:rsidRDefault="00C45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7948029" w:rsidR="0041001E" w:rsidRPr="004B120E" w:rsidRDefault="00C45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5CDE725" w:rsidR="0041001E" w:rsidRPr="004B120E" w:rsidRDefault="00C45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82A5E1E" w:rsidR="0041001E" w:rsidRPr="004B120E" w:rsidRDefault="00C45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9A54280" w:rsidR="0041001E" w:rsidRPr="004B120E" w:rsidRDefault="00C45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8D7DBBF" w:rsidR="0041001E" w:rsidRPr="004B120E" w:rsidRDefault="00C45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097952A" w:rsidR="0041001E" w:rsidRPr="004B120E" w:rsidRDefault="00C45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F0FF23A" w:rsidR="0041001E" w:rsidRPr="004B120E" w:rsidRDefault="00C45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BEA3D9B" w:rsidR="0041001E" w:rsidRPr="004B120E" w:rsidRDefault="00C45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7CF2069" w:rsidR="0041001E" w:rsidRPr="004B120E" w:rsidRDefault="00C45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D40C9C0" w:rsidR="0041001E" w:rsidRPr="004B120E" w:rsidRDefault="00C45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592E94A" w:rsidR="0041001E" w:rsidRPr="004B120E" w:rsidRDefault="00C45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FF7F370" w:rsidR="0041001E" w:rsidRPr="004B120E" w:rsidRDefault="00C45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E36E689" w:rsidR="0041001E" w:rsidRPr="004B120E" w:rsidRDefault="00C45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733D297" w:rsidR="0041001E" w:rsidRPr="004B120E" w:rsidRDefault="00C45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53F3733" w:rsidR="0041001E" w:rsidRPr="004B120E" w:rsidRDefault="00C45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DAF11A5" w:rsidR="0041001E" w:rsidRPr="004B120E" w:rsidRDefault="00C45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48599CB" w:rsidR="0041001E" w:rsidRPr="004B120E" w:rsidRDefault="00C45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8924517" w:rsidR="0041001E" w:rsidRPr="004B120E" w:rsidRDefault="00C45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FEB637F" w:rsidR="0041001E" w:rsidRPr="004B120E" w:rsidRDefault="00C45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798CF2F" w:rsidR="0041001E" w:rsidRPr="004B120E" w:rsidRDefault="00C45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31E7A3" w:rsidR="0041001E" w:rsidRPr="004B120E" w:rsidRDefault="00C45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E5E436D" w:rsidR="0041001E" w:rsidRPr="004B120E" w:rsidRDefault="00C45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995210B" w:rsidR="0041001E" w:rsidRPr="004B120E" w:rsidRDefault="00C45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6A7996E" w:rsidR="0041001E" w:rsidRPr="004B120E" w:rsidRDefault="00C45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A6B1E41" w:rsidR="0041001E" w:rsidRPr="004B120E" w:rsidRDefault="00C45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C661D37" w:rsidR="0041001E" w:rsidRPr="004B120E" w:rsidRDefault="00C45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89E49F6" w:rsidR="0041001E" w:rsidRPr="004B120E" w:rsidRDefault="00C45A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45A9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01 Calendar</dc:title>
  <dc:subject>Free printable June 1601 Calendar</dc:subject>
  <dc:creator>General Blue Corporation</dc:creator>
  <keywords>June 1601 Calendar Printable, Easy to Customize</keywords>
  <dc:description/>
  <dcterms:created xsi:type="dcterms:W3CDTF">2019-12-12T15:31:00.0000000Z</dcterms:created>
  <dcterms:modified xsi:type="dcterms:W3CDTF">2023-05-27T23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